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7F24A9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125956A" wp14:editId="29E1EEF5">
                <wp:simplePos x="0" y="0"/>
                <wp:positionH relativeFrom="margin">
                  <wp:posOffset>-590550</wp:posOffset>
                </wp:positionH>
                <wp:positionV relativeFrom="paragraph">
                  <wp:posOffset>-466725</wp:posOffset>
                </wp:positionV>
                <wp:extent cx="10925175" cy="7877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75" cy="7877175"/>
                        </a:xfrm>
                        <a:prstGeom prst="rect">
                          <a:avLst/>
                        </a:prstGeom>
                        <a:solidFill>
                          <a:srgbClr val="BD1E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9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-36.75pt;width:860.25pt;height:620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" fillcolor="#bd1ed8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558A"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98F29C" wp14:editId="15A0411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8F29C" id="_x0000_s1027" type="#_x0000_t202" style="position:absolute;left:0;text-align:left;margin-left:11.05pt;margin-top:.65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p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58A"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ECB5FD" wp14:editId="770E8712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CB5FD" id="_x0000_s1028" type="#_x0000_t202" style="position:absolute;left:0;text-align:left;margin-left:0;margin-top:4.7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E22">
        <w:rPr>
          <w:rFonts w:ascii="Impact" w:hAnsi="Impact" w:cs="Times New Roman"/>
          <w:sz w:val="96"/>
        </w:rPr>
        <w:t>Stamina</w:t>
      </w:r>
    </w:p>
    <w:p w:rsidR="00376402" w:rsidRDefault="00376402" w:rsidP="00376402">
      <w:pPr>
        <w:jc w:val="center"/>
        <w:rPr>
          <w:rFonts w:ascii="Impact" w:hAnsi="Impact" w:cs="Times New Roman"/>
          <w:sz w:val="36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CE0E2" wp14:editId="752C12FE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2695575" cy="1038225"/>
                <wp:effectExtent l="914400" t="0" r="28575" b="1428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15225" y="1533525"/>
                          <a:ext cx="2695575" cy="1038225"/>
                        </a:xfrm>
                        <a:prstGeom prst="wedgeRectCallout">
                          <a:avLst>
                            <a:gd name="adj1" fmla="val -83659"/>
                            <a:gd name="adj2" fmla="val 603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DB4E22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Makes informed choices and decisions for sustaining moderate to vigorous physical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E0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left:0;text-align:left;margin-left:161.05pt;margin-top:13.55pt;width:212.25pt;height:81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" adj="-7270,23844" fillcolor="white [3201]" strokecolor="black [3213]" strokeweight="1.5pt">
                <v:stroke endcap="round"/>
                <v:textbox>
                  <w:txbxContent>
                    <w:p w:rsidR="00F92A0D" w:rsidRPr="00F92A0D" w:rsidRDefault="00DB4E22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DB4E22">
                        <w:rPr>
                          <w:rFonts w:ascii="Impact" w:hAnsi="Impact"/>
                          <w:sz w:val="28"/>
                          <w:szCs w:val="28"/>
                        </w:rPr>
                        <w:t>Makes informed choices and decisions for sustaining moderate to vigorous physical activ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1AB3F" wp14:editId="4053476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2705100" cy="1019175"/>
                <wp:effectExtent l="0" t="0" r="914400" b="16192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533525"/>
                          <a:ext cx="2705100" cy="1019175"/>
                        </a:xfrm>
                        <a:prstGeom prst="wedgeRectCallout">
                          <a:avLst>
                            <a:gd name="adj1" fmla="val 82810"/>
                            <a:gd name="adj2" fmla="val 615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DB4E22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</w:rPr>
                              <w:t>Takes responsibility for sustaining moderate to vigorous physical activity that provides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AB3F" id="Rectangular Callout 14" o:spid="_x0000_s1030" type="#_x0000_t61" style="position:absolute;left:0;text-align:left;margin-left:0;margin-top:13.55pt;width:213pt;height:80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" adj="28687,24098" fillcolor="white [3201]" strokecolor="black [3213]" strokeweight="1.5pt">
                <v:stroke endcap="round"/>
                <v:textbox>
                  <w:txbxContent>
                    <w:p w:rsidR="00F92A0D" w:rsidRPr="00F92A0D" w:rsidRDefault="00DB4E22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DB4E22">
                        <w:rPr>
                          <w:rFonts w:ascii="Impact" w:hAnsi="Impact"/>
                          <w:sz w:val="28"/>
                        </w:rPr>
                        <w:t>Takes responsibility for sustaining moderate to vigorous physical activity that provides challe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22" w:rsidRPr="00DB4E22">
        <w:rPr>
          <w:rFonts w:ascii="Impact" w:hAnsi="Impact" w:cs="Times New Roman"/>
          <w:sz w:val="36"/>
        </w:rPr>
        <w:t xml:space="preserve">The ability of the heart and lungs to </w:t>
      </w:r>
      <w:r>
        <w:rPr>
          <w:rFonts w:ascii="Impact" w:hAnsi="Impact" w:cs="Times New Roman"/>
          <w:sz w:val="36"/>
        </w:rPr>
        <w:t xml:space="preserve">work for </w:t>
      </w:r>
    </w:p>
    <w:p w:rsidR="00957D76" w:rsidRDefault="00DB4E22" w:rsidP="00376402">
      <w:pPr>
        <w:jc w:val="center"/>
        <w:rPr>
          <w:rFonts w:ascii="Impact" w:hAnsi="Impact" w:cs="Times New Roman"/>
          <w:sz w:val="36"/>
        </w:rPr>
      </w:pPr>
      <w:proofErr w:type="gramStart"/>
      <w:r w:rsidRPr="00DB4E22">
        <w:rPr>
          <w:rFonts w:ascii="Impact" w:hAnsi="Impact" w:cs="Times New Roman"/>
          <w:sz w:val="36"/>
        </w:rPr>
        <w:t>a</w:t>
      </w:r>
      <w:proofErr w:type="gramEnd"/>
      <w:r w:rsidRPr="00DB4E22">
        <w:rPr>
          <w:rFonts w:ascii="Impact" w:hAnsi="Impact" w:cs="Times New Roman"/>
          <w:sz w:val="36"/>
        </w:rPr>
        <w:t xml:space="preserve"> long period of time without tiring</w:t>
      </w:r>
    </w:p>
    <w:p w:rsidR="00854EFB" w:rsidRDefault="00854EFB" w:rsidP="00957D76">
      <w:pPr>
        <w:jc w:val="center"/>
        <w:rPr>
          <w:rFonts w:ascii="Impact" w:hAnsi="Impact"/>
          <w:sz w:val="48"/>
        </w:rPr>
      </w:pPr>
    </w:p>
    <w:p w:rsidR="006A280A" w:rsidRPr="00854EFB" w:rsidRDefault="00744FB7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89984" behindDoc="1" locked="0" layoutInCell="1" allowOverlap="1" wp14:anchorId="7BCC397D" wp14:editId="64C67AC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8137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39" y="21550"/>
                <wp:lineTo x="215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 Farah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6" b="4022"/>
                    <a:stretch/>
                  </pic:blipFill>
                  <pic:spPr bwMode="auto">
                    <a:xfrm>
                      <a:off x="0" y="0"/>
                      <a:ext cx="338137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0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AFA0B0" wp14:editId="13B450F0">
                <wp:simplePos x="0" y="0"/>
                <wp:positionH relativeFrom="column">
                  <wp:posOffset>7067550</wp:posOffset>
                </wp:positionH>
                <wp:positionV relativeFrom="paragraph">
                  <wp:posOffset>3617595</wp:posOffset>
                </wp:positionV>
                <wp:extent cx="2705100" cy="771525"/>
                <wp:effectExtent l="495300" t="0" r="19050" b="28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71525"/>
                        </a:xfrm>
                        <a:prstGeom prst="wedgeRectCallout">
                          <a:avLst>
                            <a:gd name="adj1" fmla="val -68016"/>
                            <a:gd name="adj2" fmla="val 69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4A9" w:rsidRPr="007F24A9" w:rsidRDefault="00DB4E22" w:rsidP="007F24A9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</w:rPr>
                              <w:t>Applies aerobic/anaerobic systems to support success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FA0B0" id="Rectangular Callout 3" o:spid="_x0000_s1031" type="#_x0000_t61" style="position:absolute;left:0;text-align:left;margin-left:556.5pt;margin-top:284.85pt;width:213pt;height:6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" adj="-3891,12300" fillcolor="white [3201]" strokecolor="black [3213]" strokeweight="1.5pt">
                <v:stroke endcap="round"/>
                <v:textbox>
                  <w:txbxContent>
                    <w:p w:rsidR="007F24A9" w:rsidRPr="007F24A9" w:rsidRDefault="00DB4E22" w:rsidP="007F24A9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DB4E22">
                        <w:rPr>
                          <w:rFonts w:ascii="Impact" w:hAnsi="Impact"/>
                          <w:sz w:val="28"/>
                        </w:rPr>
                        <w:t>Applies aerobic/anaerobic systems to support successful performance.</w:t>
                      </w:r>
                    </w:p>
                  </w:txbxContent>
                </v:textbox>
              </v:shape>
            </w:pict>
          </mc:Fallback>
        </mc:AlternateContent>
      </w:r>
      <w:r w:rsidR="0037640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1C83B" wp14:editId="7EBB2605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2857500" cy="781050"/>
                <wp:effectExtent l="0" t="0" r="361950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286500"/>
                          <a:ext cx="2857500" cy="781050"/>
                        </a:xfrm>
                        <a:prstGeom prst="wedgeRectCallout">
                          <a:avLst>
                            <a:gd name="adj1" fmla="val 61969"/>
                            <a:gd name="adj2" fmla="val 65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Default="00DB4E22" w:rsidP="00EE35DA">
                            <w:pPr>
                              <w:jc w:val="center"/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</w:rPr>
                              <w:t>Demonstrates stamina in physical activity to support success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C83B" id="Rectangular Callout 7" o:spid="_x0000_s1032" type="#_x0000_t61" style="position:absolute;left:0;text-align:left;margin-left:0;margin-top:284.85pt;width:225pt;height:61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" adj="24185,12218" fillcolor="white [3201]" strokecolor="black [3213]" strokeweight="1.5pt">
                <v:stroke endcap="round"/>
                <v:textbox>
                  <w:txbxContent>
                    <w:p w:rsidR="00EE35DA" w:rsidRDefault="00DB4E22" w:rsidP="00EE35DA">
                      <w:pPr>
                        <w:jc w:val="center"/>
                      </w:pPr>
                      <w:r w:rsidRPr="00DB4E22">
                        <w:rPr>
                          <w:rFonts w:ascii="Impact" w:hAnsi="Impact"/>
                          <w:sz w:val="28"/>
                        </w:rPr>
                        <w:t>Demonstrates stamina in physical activity to support successful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0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E7C8F" wp14:editId="7CED65C5">
                <wp:simplePos x="0" y="0"/>
                <wp:positionH relativeFrom="margin">
                  <wp:align>right</wp:align>
                </wp:positionH>
                <wp:positionV relativeFrom="paragraph">
                  <wp:posOffset>2417445</wp:posOffset>
                </wp:positionV>
                <wp:extent cx="2686050" cy="1114425"/>
                <wp:effectExtent l="514350" t="0" r="19050" b="285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34275" y="5086350"/>
                          <a:ext cx="2686050" cy="1114425"/>
                        </a:xfrm>
                        <a:prstGeom prst="wedgeRectCallout">
                          <a:avLst>
                            <a:gd name="adj1" fmla="val -68705"/>
                            <a:gd name="adj2" fmla="val 795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Default="00DB4E22" w:rsidP="0034030E">
                            <w:pPr>
                              <w:jc w:val="center"/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</w:rPr>
                              <w:t xml:space="preserve">Justifies the selection of personal goals for sustaining moderate to vigorous physical activity that leads to improve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7C8F" id="Rectangular Callout 2" o:spid="_x0000_s1033" type="#_x0000_t61" style="position:absolute;left:0;text-align:left;margin-left:160.3pt;margin-top:190.35pt;width:211.5pt;height:87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" adj="-4040,12518" fillcolor="white [3201]" strokecolor="black [3213]" strokeweight="1.5pt">
                <v:stroke endcap="round"/>
                <v:textbox>
                  <w:txbxContent>
                    <w:p w:rsidR="0034030E" w:rsidRDefault="00DB4E22" w:rsidP="0034030E">
                      <w:pPr>
                        <w:jc w:val="center"/>
                      </w:pPr>
                      <w:r w:rsidRPr="00DB4E22">
                        <w:rPr>
                          <w:rFonts w:ascii="Impact" w:hAnsi="Impact"/>
                          <w:sz w:val="28"/>
                        </w:rPr>
                        <w:t xml:space="preserve">Justifies the selection of personal goals for sustaining moderate to vigorous physical activity that leads to improvement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0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61F18" wp14:editId="7AC39E2D">
                <wp:simplePos x="0" y="0"/>
                <wp:positionH relativeFrom="margin">
                  <wp:align>left</wp:align>
                </wp:positionH>
                <wp:positionV relativeFrom="paragraph">
                  <wp:posOffset>2379345</wp:posOffset>
                </wp:positionV>
                <wp:extent cx="2857500" cy="1066800"/>
                <wp:effectExtent l="0" t="0" r="342900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048250"/>
                          <a:ext cx="2857500" cy="1066800"/>
                        </a:xfrm>
                        <a:prstGeom prst="wedgeRectCallout">
                          <a:avLst>
                            <a:gd name="adj1" fmla="val 61287"/>
                            <a:gd name="adj2" fmla="val 1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DB4E22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Creates, implements </w:t>
                            </w:r>
                            <w:r w:rsidRPr="00DB4E22">
                              <w:rPr>
                                <w:rFonts w:ascii="Impact" w:hAnsi="Impact"/>
                                <w:sz w:val="28"/>
                              </w:rPr>
                              <w:t>and monitors personal goals for sustaining moderate to vigorous physical activity that leads to impro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1F18" id="Rectangular Callout 6" o:spid="_x0000_s1034" type="#_x0000_t61" style="position:absolute;left:0;text-align:left;margin-left:0;margin-top:187.35pt;width:225pt;height:8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" adj="24038,12960" fillcolor="white [3201]" strokecolor="black [3213]" strokeweight="1.5pt">
                <v:stroke endcap="round"/>
                <v:textbox>
                  <w:txbxContent>
                    <w:p w:rsidR="00EE35DA" w:rsidRPr="00EE35DA" w:rsidRDefault="00DB4E22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>
                        <w:rPr>
                          <w:rFonts w:ascii="Impact" w:hAnsi="Impact"/>
                          <w:sz w:val="28"/>
                        </w:rPr>
                        <w:t xml:space="preserve">Creates, implements </w:t>
                      </w:r>
                      <w:r w:rsidRPr="00DB4E22">
                        <w:rPr>
                          <w:rFonts w:ascii="Impact" w:hAnsi="Impact"/>
                          <w:sz w:val="28"/>
                        </w:rPr>
                        <w:t>and monitors personal goals for sustaining moderate to vigorous physical activity that leads to improv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0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828F9" wp14:editId="11689F6B">
                <wp:simplePos x="0" y="0"/>
                <wp:positionH relativeFrom="margin">
                  <wp:align>right</wp:align>
                </wp:positionH>
                <wp:positionV relativeFrom="paragraph">
                  <wp:posOffset>1169670</wp:posOffset>
                </wp:positionV>
                <wp:extent cx="2686050" cy="1152525"/>
                <wp:effectExtent l="514350" t="0" r="19050" b="28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34275" y="3838575"/>
                          <a:ext cx="2686050" cy="1152525"/>
                        </a:xfrm>
                        <a:prstGeom prst="wedgeRectCallout">
                          <a:avLst>
                            <a:gd name="adj1" fmla="val -69040"/>
                            <a:gd name="adj2" fmla="val -23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34030E" w:rsidRDefault="00DB4E22" w:rsidP="003403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</w:rPr>
                              <w:t>Critically analyses local, cultural and social factors that influence participation in physical activity and suggests improv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28F9" id="Rectangular Callout 1" o:spid="_x0000_s1035" type="#_x0000_t61" style="position:absolute;left:0;text-align:left;margin-left:160.3pt;margin-top:92.1pt;width:211.5pt;height:9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" adj="-4113,5712" fillcolor="white [3201]" strokecolor="black [3213]" strokeweight="1.5pt">
                <v:stroke endcap="round"/>
                <v:textbox>
                  <w:txbxContent>
                    <w:p w:rsidR="0034030E" w:rsidRPr="0034030E" w:rsidRDefault="00DB4E22" w:rsidP="003403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DB4E22">
                        <w:rPr>
                          <w:rFonts w:ascii="Impact" w:hAnsi="Impact"/>
                          <w:sz w:val="28"/>
                        </w:rPr>
                        <w:t>Critically analyses local, cultural and social factors that influence participation in physical activity and suggests improv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0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87FDE" wp14:editId="420E6A1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857500" cy="1085850"/>
                <wp:effectExtent l="0" t="0" r="342900" b="1905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676525"/>
                          <a:ext cx="2857500" cy="1085850"/>
                        </a:xfrm>
                        <a:prstGeom prst="wedgeRectCallout">
                          <a:avLst>
                            <a:gd name="adj1" fmla="val 61231"/>
                            <a:gd name="adj2" fmla="val -220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DB4E22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</w:rPr>
                              <w:t>Measures heart rate, pays attention to breathing rate and ability to talk in order to monitor body’s reaction to physical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7FDE" id="Rectangular Callout 17" o:spid="_x0000_s1036" type="#_x0000_t61" style="position:absolute;left:0;text-align:left;margin-left:0;margin-top:.6pt;width:225pt;height:8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" adj="24026,6030" fillcolor="white [3201]" strokecolor="black [3213]" strokeweight="1.5pt">
                <v:stroke endcap="round"/>
                <v:textbox>
                  <w:txbxContent>
                    <w:p w:rsidR="00F92A0D" w:rsidRPr="00F92A0D" w:rsidRDefault="00DB4E22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DB4E22">
                        <w:rPr>
                          <w:rFonts w:ascii="Impact" w:hAnsi="Impact"/>
                          <w:sz w:val="28"/>
                        </w:rPr>
                        <w:t>Measures heart rate, pays attention to breathing rate and ability to talk in order to monitor body’s reaction to physical activ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0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92410" wp14:editId="7FB951A0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695575" cy="1057275"/>
                <wp:effectExtent l="495300" t="0" r="28575" b="285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15225" y="2686050"/>
                          <a:ext cx="2695575" cy="1057275"/>
                        </a:xfrm>
                        <a:prstGeom prst="wedgeRectCallout">
                          <a:avLst>
                            <a:gd name="adj1" fmla="val -68178"/>
                            <a:gd name="adj2" fmla="val -222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DB4E22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nvestigates target trai</w:t>
                            </w: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 xml:space="preserve">ning heart rate zones </w:t>
                            </w:r>
                            <w:r w:rsidRPr="00DB4E22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and how these zones relate to fitness and health and wellbe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2410" id="Rectangular Callout 24" o:spid="_x0000_s1037" type="#_x0000_t61" style="position:absolute;left:0;text-align:left;margin-left:161.05pt;margin-top:1.35pt;width:212.25pt;height:83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" adj="-3926,6004" fillcolor="white [3201]" strokecolor="black [3213]" strokeweight="1.5pt">
                <v:stroke endcap="round"/>
                <v:textbox>
                  <w:txbxContent>
                    <w:p w:rsidR="00934AEB" w:rsidRPr="00934AEB" w:rsidRDefault="00DB4E22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DB4E22">
                        <w:rPr>
                          <w:rFonts w:ascii="Impact" w:hAnsi="Impact"/>
                          <w:sz w:val="28"/>
                          <w:szCs w:val="28"/>
                        </w:rPr>
                        <w:t>Investigates target trai</w:t>
                      </w: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 xml:space="preserve">ning heart rate zones </w:t>
                      </w:r>
                      <w:r w:rsidRPr="00DB4E22">
                        <w:rPr>
                          <w:rFonts w:ascii="Impact" w:hAnsi="Impact"/>
                          <w:sz w:val="28"/>
                          <w:szCs w:val="28"/>
                        </w:rPr>
                        <w:t>and how these zones relate to fitness and health and wellbe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0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D62D6" wp14:editId="7C455B05">
                <wp:simplePos x="0" y="0"/>
                <wp:positionH relativeFrom="margin">
                  <wp:align>left</wp:align>
                </wp:positionH>
                <wp:positionV relativeFrom="paragraph">
                  <wp:posOffset>1245235</wp:posOffset>
                </wp:positionV>
                <wp:extent cx="2847975" cy="1019175"/>
                <wp:effectExtent l="0" t="0" r="409575" b="2857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19175"/>
                        </a:xfrm>
                        <a:prstGeom prst="wedgeRectCallout">
                          <a:avLst>
                            <a:gd name="adj1" fmla="val 63232"/>
                            <a:gd name="adj2" fmla="val -188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DB4E22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DB4E22">
                              <w:rPr>
                                <w:rFonts w:ascii="Impact" w:hAnsi="Impact"/>
                                <w:sz w:val="28"/>
                              </w:rPr>
                              <w:t>Demonstrates and explains why some cultural and social factors influence participation in physical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62D6" id="Rectangular Callout 4" o:spid="_x0000_s1038" type="#_x0000_t61" style="position:absolute;left:0;text-align:left;margin-left:0;margin-top:98.05pt;width:224.25pt;height:80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" adj="24458,6719" fillcolor="white [3201]" strokecolor="black [3213]" strokeweight="1.5pt">
                <v:stroke endcap="round"/>
                <v:textbox>
                  <w:txbxContent>
                    <w:p w:rsidR="00EE35DA" w:rsidRPr="00EE35DA" w:rsidRDefault="00DB4E22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DB4E22">
                        <w:rPr>
                          <w:rFonts w:ascii="Impact" w:hAnsi="Impact"/>
                          <w:sz w:val="28"/>
                        </w:rPr>
                        <w:t>Demonstrates and explains why some cultural and social factors influence participation in physical activ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320B72"/>
    <w:rsid w:val="0034030E"/>
    <w:rsid w:val="00355A9D"/>
    <w:rsid w:val="00376402"/>
    <w:rsid w:val="004E4D39"/>
    <w:rsid w:val="00507ED3"/>
    <w:rsid w:val="00607633"/>
    <w:rsid w:val="006A280A"/>
    <w:rsid w:val="007113B3"/>
    <w:rsid w:val="00744FB7"/>
    <w:rsid w:val="007F1BB8"/>
    <w:rsid w:val="007F24A9"/>
    <w:rsid w:val="00854EFB"/>
    <w:rsid w:val="008B5559"/>
    <w:rsid w:val="008E3477"/>
    <w:rsid w:val="00934AEB"/>
    <w:rsid w:val="0094633F"/>
    <w:rsid w:val="00957D76"/>
    <w:rsid w:val="009A130C"/>
    <w:rsid w:val="00A97690"/>
    <w:rsid w:val="00AD47CB"/>
    <w:rsid w:val="00BC2B03"/>
    <w:rsid w:val="00CA0F1F"/>
    <w:rsid w:val="00D13ECC"/>
    <w:rsid w:val="00DB4E22"/>
    <w:rsid w:val="00E6231C"/>
    <w:rsid w:val="00E6232E"/>
    <w:rsid w:val="00E9558A"/>
    <w:rsid w:val="00EE35DA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75C7-A6A9-4496-B9BB-70D42E48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3</cp:revision>
  <cp:lastPrinted>2016-10-31T14:52:00Z</cp:lastPrinted>
  <dcterms:created xsi:type="dcterms:W3CDTF">2016-11-08T10:55:00Z</dcterms:created>
  <dcterms:modified xsi:type="dcterms:W3CDTF">2016-11-08T10:55:00Z</dcterms:modified>
</cp:coreProperties>
</file>